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C680" w14:textId="3984F9B6" w:rsidR="007A3CB4" w:rsidRPr="00F229DA" w:rsidRDefault="00F229DA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229DA">
        <w:rPr>
          <w:rFonts w:ascii="Times New Roman" w:hAnsi="Times New Roman" w:cs="Times New Roman"/>
          <w:b/>
          <w:bCs/>
          <w:sz w:val="28"/>
          <w:szCs w:val="28"/>
        </w:rPr>
        <w:t>Waverly Marina Association</w:t>
      </w:r>
    </w:p>
    <w:p w14:paraId="3D6C9CE6" w14:textId="77777777" w:rsidR="00F229DA" w:rsidRPr="00EF7EF6" w:rsidRDefault="00F229DA" w:rsidP="007D6F1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8EA54F1" w14:textId="0ACBFEF9" w:rsidR="00F229DA" w:rsidRPr="00F229DA" w:rsidRDefault="00F229DA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229DA">
        <w:rPr>
          <w:rFonts w:ascii="Times New Roman" w:hAnsi="Times New Roman" w:cs="Times New Roman"/>
          <w:b/>
          <w:bCs/>
          <w:sz w:val="28"/>
          <w:szCs w:val="28"/>
        </w:rPr>
        <w:t>Board of Directors Meeting</w:t>
      </w:r>
    </w:p>
    <w:p w14:paraId="4F013AA6" w14:textId="7D33C1E0" w:rsidR="00F229DA" w:rsidRPr="00EF7EF6" w:rsidRDefault="00F229DA" w:rsidP="007D6F1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5A1AAD5" w14:textId="50BAE58A" w:rsidR="00F229DA" w:rsidRDefault="0049301E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ember 15</w:t>
      </w:r>
      <w:r w:rsidR="00F229DA" w:rsidRPr="00F229DA">
        <w:rPr>
          <w:rFonts w:ascii="Times New Roman" w:hAnsi="Times New Roman" w:cs="Times New Roman"/>
          <w:b/>
          <w:bCs/>
          <w:sz w:val="28"/>
          <w:szCs w:val="28"/>
        </w:rPr>
        <w:t>, 2022, 5:</w:t>
      </w:r>
      <w:r w:rsidR="00F73D0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F229DA" w:rsidRPr="00F229DA">
        <w:rPr>
          <w:rFonts w:ascii="Times New Roman" w:hAnsi="Times New Roman" w:cs="Times New Roman"/>
          <w:b/>
          <w:bCs/>
          <w:sz w:val="28"/>
          <w:szCs w:val="28"/>
        </w:rPr>
        <w:t xml:space="preserve"> pm </w:t>
      </w:r>
      <w:r>
        <w:rPr>
          <w:rFonts w:ascii="Times New Roman" w:hAnsi="Times New Roman" w:cs="Times New Roman"/>
          <w:b/>
          <w:bCs/>
          <w:sz w:val="28"/>
          <w:szCs w:val="28"/>
        </w:rPr>
        <w:t>Muddy Rudder</w:t>
      </w:r>
    </w:p>
    <w:p w14:paraId="65987931" w14:textId="782018E1" w:rsidR="00F229DA" w:rsidRPr="00EF7EF6" w:rsidRDefault="00F229DA" w:rsidP="007D6F1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677557" w14:textId="24D2F4B8" w:rsidR="00F229DA" w:rsidRDefault="00F229DA" w:rsidP="007D6F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at 5:</w:t>
      </w:r>
      <w:r w:rsidR="00224C77">
        <w:rPr>
          <w:rFonts w:ascii="Times New Roman" w:hAnsi="Times New Roman" w:cs="Times New Roman"/>
          <w:sz w:val="24"/>
          <w:szCs w:val="24"/>
        </w:rPr>
        <w:t>0</w:t>
      </w:r>
      <w:r w:rsidR="004930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pm b</w:t>
      </w:r>
      <w:r w:rsidR="0049301E">
        <w:rPr>
          <w:rFonts w:ascii="Times New Roman" w:hAnsi="Times New Roman" w:cs="Times New Roman"/>
          <w:sz w:val="24"/>
          <w:szCs w:val="24"/>
        </w:rPr>
        <w:t>y President Dave Soots</w:t>
      </w:r>
    </w:p>
    <w:p w14:paraId="6257E157" w14:textId="77777777" w:rsidR="00F229DA" w:rsidRPr="00F229DA" w:rsidRDefault="00F229DA" w:rsidP="007D6F1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30C68C8" w14:textId="44BBE1BD" w:rsidR="00001402" w:rsidRDefault="00F229DA" w:rsidP="004930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sent: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9301E">
        <w:rPr>
          <w:rFonts w:ascii="Times New Roman" w:hAnsi="Times New Roman" w:cs="Times New Roman"/>
          <w:sz w:val="24"/>
          <w:szCs w:val="24"/>
        </w:rPr>
        <w:t>ve Soots, Dan Tekori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ey Hill</w:t>
      </w:r>
      <w:r w:rsidR="0049301E">
        <w:rPr>
          <w:rFonts w:ascii="Times New Roman" w:hAnsi="Times New Roman" w:cs="Times New Roman"/>
          <w:sz w:val="24"/>
          <w:szCs w:val="24"/>
        </w:rPr>
        <w:t xml:space="preserve"> and</w:t>
      </w:r>
      <w:r w:rsidR="002B115C">
        <w:rPr>
          <w:rFonts w:ascii="Times New Roman" w:hAnsi="Times New Roman" w:cs="Times New Roman"/>
          <w:sz w:val="24"/>
          <w:szCs w:val="24"/>
        </w:rPr>
        <w:t xml:space="preserve"> Jeff Denny</w:t>
      </w:r>
      <w:r w:rsidR="00BC7F11">
        <w:rPr>
          <w:rFonts w:ascii="Times New Roman" w:hAnsi="Times New Roman" w:cs="Times New Roman"/>
          <w:sz w:val="24"/>
          <w:szCs w:val="24"/>
        </w:rPr>
        <w:t xml:space="preserve"> </w:t>
      </w:r>
      <w:r w:rsidR="00F73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FA1D8" w14:textId="304924B7" w:rsidR="00001402" w:rsidRDefault="00BC7F11" w:rsidP="004930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bsent: </w:t>
      </w:r>
      <w:r w:rsidR="0049301E">
        <w:rPr>
          <w:rFonts w:ascii="Times New Roman" w:hAnsi="Times New Roman" w:cs="Times New Roman"/>
          <w:sz w:val="24"/>
          <w:szCs w:val="24"/>
        </w:rPr>
        <w:t>harbor master (HM) Jack Goodwin</w:t>
      </w:r>
    </w:p>
    <w:p w14:paraId="410A5CB2" w14:textId="77777777" w:rsidR="00BC7F11" w:rsidRDefault="00BC7F11" w:rsidP="000014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8BC5AD" w14:textId="77777777" w:rsidR="0049301E" w:rsidRDefault="00001402" w:rsidP="00001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MA Board meeting minutes for </w:t>
      </w:r>
      <w:r w:rsidR="0049301E">
        <w:rPr>
          <w:rFonts w:ascii="Times New Roman" w:hAnsi="Times New Roman" w:cs="Times New Roman"/>
          <w:sz w:val="24"/>
          <w:szCs w:val="24"/>
        </w:rPr>
        <w:t>November 12</w:t>
      </w:r>
      <w:r w:rsidR="00224C77">
        <w:rPr>
          <w:rFonts w:ascii="Times New Roman" w:hAnsi="Times New Roman" w:cs="Times New Roman"/>
          <w:sz w:val="24"/>
          <w:szCs w:val="24"/>
        </w:rPr>
        <w:t>, 2022 we</w:t>
      </w:r>
      <w:r w:rsidR="0049301E">
        <w:rPr>
          <w:rFonts w:ascii="Times New Roman" w:hAnsi="Times New Roman" w:cs="Times New Roman"/>
          <w:sz w:val="24"/>
          <w:szCs w:val="24"/>
        </w:rPr>
        <w:t xml:space="preserve">re approved </w:t>
      </w:r>
      <w:r w:rsidR="00224C77">
        <w:rPr>
          <w:rFonts w:ascii="Times New Roman" w:hAnsi="Times New Roman" w:cs="Times New Roman"/>
          <w:sz w:val="24"/>
          <w:szCs w:val="24"/>
        </w:rPr>
        <w:t>via email</w:t>
      </w:r>
      <w:r w:rsidR="0035234C">
        <w:rPr>
          <w:rFonts w:ascii="Times New Roman" w:hAnsi="Times New Roman" w:cs="Times New Roman"/>
          <w:sz w:val="24"/>
          <w:szCs w:val="24"/>
        </w:rPr>
        <w:t>.</w:t>
      </w:r>
    </w:p>
    <w:p w14:paraId="4ACE48D2" w14:textId="77777777" w:rsidR="0049301E" w:rsidRPr="00EF7EF6" w:rsidRDefault="0049301E" w:rsidP="0000140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EEFD59" w14:textId="58795BC5" w:rsidR="00001402" w:rsidRDefault="0049301E" w:rsidP="00001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Losordo tendered his resignation from the WMA Board on 12/6/22 effective immediately.</w:t>
      </w:r>
      <w:r w:rsidR="00001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FFFAC" w14:textId="77777777" w:rsidR="00001402" w:rsidRPr="00EF7EF6" w:rsidRDefault="00001402" w:rsidP="00001402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14:paraId="01687F3B" w14:textId="11625F39" w:rsidR="00F229DA" w:rsidRPr="000616AF" w:rsidRDefault="008A716C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616AF">
        <w:rPr>
          <w:rFonts w:ascii="Times New Roman" w:hAnsi="Times New Roman" w:cs="Times New Roman"/>
          <w:b/>
          <w:bCs/>
          <w:sz w:val="28"/>
          <w:szCs w:val="28"/>
        </w:rPr>
        <w:t>Old Business:</w:t>
      </w:r>
    </w:p>
    <w:p w14:paraId="05EBCA67" w14:textId="498930AF" w:rsidR="008A716C" w:rsidRPr="00EF7EF6" w:rsidRDefault="008A716C" w:rsidP="007D6F1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23A37A9" w14:textId="62BC8C86" w:rsidR="00972159" w:rsidRDefault="00F73D03" w:rsidP="003523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2159">
        <w:rPr>
          <w:rFonts w:ascii="Times New Roman" w:hAnsi="Times New Roman" w:cs="Times New Roman"/>
          <w:sz w:val="24"/>
          <w:szCs w:val="24"/>
          <w:u w:val="single"/>
        </w:rPr>
        <w:t xml:space="preserve">DSL </w:t>
      </w:r>
      <w:r w:rsidR="002F7CF1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972159">
        <w:rPr>
          <w:rFonts w:ascii="Times New Roman" w:hAnsi="Times New Roman" w:cs="Times New Roman"/>
          <w:sz w:val="24"/>
          <w:szCs w:val="24"/>
          <w:u w:val="single"/>
        </w:rPr>
        <w:t>er</w:t>
      </w:r>
      <w:r w:rsidR="000A5EF7">
        <w:rPr>
          <w:rFonts w:ascii="Times New Roman" w:hAnsi="Times New Roman" w:cs="Times New Roman"/>
          <w:sz w:val="24"/>
          <w:szCs w:val="24"/>
          <w:u w:val="single"/>
        </w:rPr>
        <w:t>mit update</w:t>
      </w:r>
    </w:p>
    <w:p w14:paraId="13936827" w14:textId="2EEFB608" w:rsidR="00CD5728" w:rsidRDefault="00224C77" w:rsidP="0005723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</w:t>
      </w:r>
      <w:r w:rsidR="00CD5728">
        <w:rPr>
          <w:rFonts w:ascii="Times New Roman" w:hAnsi="Times New Roman" w:cs="Times New Roman"/>
          <w:sz w:val="24"/>
          <w:szCs w:val="24"/>
        </w:rPr>
        <w:t xml:space="preserve"> reached out to Chris at DSL on 12/12/22 and left him a message.  Chris returned the call on 12/14/22 and will be out of the office until Friday am.  Dan will call Chris again on Friday, 12/16/22.  WMA is attempting to come to a resolution with DSL over the leased vs owned portion of the river/bank.  WMA received another 4-month lease extension until May 31, 2023.  Cost for the extension was $2432.00.</w:t>
      </w:r>
      <w:r w:rsidR="00EF7EF6">
        <w:rPr>
          <w:rFonts w:ascii="Times New Roman" w:hAnsi="Times New Roman" w:cs="Times New Roman"/>
          <w:sz w:val="24"/>
          <w:szCs w:val="24"/>
        </w:rPr>
        <w:t xml:space="preserve">  WMA is in good standing with DSL.  The extension is a pro-rated amount based upon the terms of the expired lease.</w:t>
      </w:r>
    </w:p>
    <w:p w14:paraId="7F55CC97" w14:textId="77777777" w:rsidR="00CD5728" w:rsidRPr="00EF7EF6" w:rsidRDefault="00CD5728" w:rsidP="0005723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7E073EDF" w14:textId="1DFAC2D5" w:rsidR="00972159" w:rsidRDefault="000A5EF7" w:rsidP="0005723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elhead Construction Update</w:t>
      </w:r>
      <w:r w:rsidR="002F7C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599BF9" w14:textId="51F3358A" w:rsidR="0049301E" w:rsidRDefault="0049301E" w:rsidP="0005723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met with Rick on 12/5/22.  Dan received </w:t>
      </w:r>
      <w:r w:rsidR="008C4E18">
        <w:rPr>
          <w:rFonts w:ascii="Times New Roman" w:hAnsi="Times New Roman" w:cs="Times New Roman"/>
          <w:sz w:val="24"/>
          <w:szCs w:val="24"/>
        </w:rPr>
        <w:t>Rick’s</w:t>
      </w:r>
      <w:r>
        <w:rPr>
          <w:rFonts w:ascii="Times New Roman" w:hAnsi="Times New Roman" w:cs="Times New Roman"/>
          <w:sz w:val="24"/>
          <w:szCs w:val="24"/>
        </w:rPr>
        <w:t xml:space="preserve"> final numbers on the afternoon of 12/14/22.  Dan will send a spread sheet to the insurance company next week with </w:t>
      </w:r>
      <w:r w:rsidR="008C4E1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teelhead Construction bid and insurance coverage for each dock finger.  Board to work on putting together a letter for the city.</w:t>
      </w:r>
    </w:p>
    <w:p w14:paraId="3EF7CC05" w14:textId="77777777" w:rsidR="0049301E" w:rsidRPr="00EF7EF6" w:rsidRDefault="0049301E" w:rsidP="0005723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2BDA1C3A" w14:textId="2BFDF034" w:rsidR="000A5EF7" w:rsidRDefault="000A5EF7" w:rsidP="000A5EF7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i-fi camera update</w:t>
      </w:r>
    </w:p>
    <w:p w14:paraId="06600FFB" w14:textId="52E09933" w:rsidR="00CD5728" w:rsidRDefault="000A5EF7" w:rsidP="000A5E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ke </w:t>
      </w:r>
      <w:r w:rsidR="0049301E">
        <w:rPr>
          <w:rFonts w:ascii="Times New Roman" w:hAnsi="Times New Roman" w:cs="Times New Roman"/>
          <w:sz w:val="24"/>
          <w:szCs w:val="24"/>
        </w:rPr>
        <w:t>installed the new cameras above the gate house</w:t>
      </w:r>
      <w:r w:rsidR="00CD5728">
        <w:rPr>
          <w:rFonts w:ascii="Times New Roman" w:hAnsi="Times New Roman" w:cs="Times New Roman"/>
          <w:sz w:val="24"/>
          <w:szCs w:val="24"/>
        </w:rPr>
        <w:t xml:space="preserve"> and they are working</w:t>
      </w:r>
      <w:r w:rsidR="0049301E">
        <w:rPr>
          <w:rFonts w:ascii="Times New Roman" w:hAnsi="Times New Roman" w:cs="Times New Roman"/>
          <w:sz w:val="24"/>
          <w:szCs w:val="24"/>
        </w:rPr>
        <w:t>.  The hi-def and ab</w:t>
      </w:r>
      <w:r w:rsidR="00CD5728">
        <w:rPr>
          <w:rFonts w:ascii="Times New Roman" w:hAnsi="Times New Roman" w:cs="Times New Roman"/>
          <w:sz w:val="24"/>
          <w:szCs w:val="24"/>
        </w:rPr>
        <w:t>i</w:t>
      </w:r>
      <w:r w:rsidR="0049301E">
        <w:rPr>
          <w:rFonts w:ascii="Times New Roman" w:hAnsi="Times New Roman" w:cs="Times New Roman"/>
          <w:sz w:val="24"/>
          <w:szCs w:val="24"/>
        </w:rPr>
        <w:t xml:space="preserve">lity to control the cameras was shown to Dave.  There </w:t>
      </w:r>
      <w:r w:rsidR="00CD5728">
        <w:rPr>
          <w:rFonts w:ascii="Times New Roman" w:hAnsi="Times New Roman" w:cs="Times New Roman"/>
          <w:sz w:val="24"/>
          <w:szCs w:val="24"/>
        </w:rPr>
        <w:t>are</w:t>
      </w:r>
      <w:r w:rsidR="0049301E">
        <w:rPr>
          <w:rFonts w:ascii="Times New Roman" w:hAnsi="Times New Roman" w:cs="Times New Roman"/>
          <w:sz w:val="24"/>
          <w:szCs w:val="24"/>
        </w:rPr>
        <w:t xml:space="preserve"> </w:t>
      </w:r>
      <w:r w:rsidR="00CD5728">
        <w:rPr>
          <w:rFonts w:ascii="Times New Roman" w:hAnsi="Times New Roman" w:cs="Times New Roman"/>
          <w:sz w:val="24"/>
          <w:szCs w:val="24"/>
        </w:rPr>
        <w:t xml:space="preserve">some upgrades for the new system that </w:t>
      </w:r>
      <w:r w:rsidR="008C4E18">
        <w:rPr>
          <w:rFonts w:ascii="Times New Roman" w:hAnsi="Times New Roman" w:cs="Times New Roman"/>
          <w:sz w:val="24"/>
          <w:szCs w:val="24"/>
        </w:rPr>
        <w:t>are</w:t>
      </w:r>
      <w:r w:rsidR="00CD5728">
        <w:rPr>
          <w:rFonts w:ascii="Times New Roman" w:hAnsi="Times New Roman" w:cs="Times New Roman"/>
          <w:sz w:val="24"/>
          <w:szCs w:val="24"/>
        </w:rPr>
        <w:t xml:space="preserve"> being installed, such as stainless-steel poles for the antennas.  These upgrades will make it a better system.  Blake is still waiting on the wi-fi antennas to arrive (eta for antennas 1/6/2023).</w:t>
      </w:r>
    </w:p>
    <w:p w14:paraId="102E0EB1" w14:textId="77777777" w:rsidR="00CD5728" w:rsidRPr="00EF7EF6" w:rsidRDefault="00CD5728" w:rsidP="000A5EF7">
      <w:pPr>
        <w:pStyle w:val="NoSpacing"/>
        <w:ind w:left="720"/>
        <w:rPr>
          <w:rFonts w:ascii="Times New Roman" w:hAnsi="Times New Roman" w:cs="Times New Roman"/>
        </w:rPr>
      </w:pPr>
    </w:p>
    <w:p w14:paraId="2AC78F41" w14:textId="38AD1DB2" w:rsidR="0035234C" w:rsidRPr="00CD5728" w:rsidRDefault="0035234C" w:rsidP="000A5E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CD5728">
        <w:rPr>
          <w:rFonts w:ascii="Times New Roman" w:hAnsi="Times New Roman" w:cs="Times New Roman"/>
          <w:sz w:val="24"/>
          <w:szCs w:val="24"/>
          <w:u w:val="single"/>
        </w:rPr>
        <w:t>edestal update</w:t>
      </w:r>
      <w:r w:rsidR="00CD5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55C25" w14:textId="04F268D4" w:rsidR="00C159F2" w:rsidRDefault="008C4E18" w:rsidP="0005723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A received an email from Terry stating t</w:t>
      </w:r>
      <w:r w:rsidR="00CD5728">
        <w:rPr>
          <w:rFonts w:ascii="Times New Roman" w:hAnsi="Times New Roman" w:cs="Times New Roman"/>
          <w:sz w:val="24"/>
          <w:szCs w:val="24"/>
        </w:rPr>
        <w:t>he product availability for the replacement pedestals</w:t>
      </w:r>
      <w:r>
        <w:rPr>
          <w:rFonts w:ascii="Times New Roman" w:hAnsi="Times New Roman" w:cs="Times New Roman"/>
          <w:sz w:val="24"/>
          <w:szCs w:val="24"/>
        </w:rPr>
        <w:t xml:space="preserve"> is not know at this time.</w:t>
      </w:r>
      <w:r w:rsidR="00CD5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rry is hoping that the pedestals will be available sometime in March 2023.  Supply chain issues are the result of the slow material availability.</w:t>
      </w:r>
    </w:p>
    <w:p w14:paraId="484CF2AE" w14:textId="77777777" w:rsidR="00CD5728" w:rsidRPr="00EF7EF6" w:rsidRDefault="00CD5728" w:rsidP="0005723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400386EC" w14:textId="11FCFB83" w:rsidR="007D00BB" w:rsidRDefault="007D00BB" w:rsidP="007D00B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 Business:</w:t>
      </w:r>
      <w:r w:rsidR="002A3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497AED" w14:textId="77777777" w:rsidR="002A3ACF" w:rsidRPr="002A3ACF" w:rsidRDefault="002A3ACF" w:rsidP="007D00B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FDDFFCC" w14:textId="3BACD5FE" w:rsidR="0035234C" w:rsidRPr="008C4E18" w:rsidRDefault="008C4E18" w:rsidP="008C4E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C4E18">
        <w:rPr>
          <w:rFonts w:ascii="Times New Roman" w:hAnsi="Times New Roman" w:cs="Times New Roman"/>
          <w:sz w:val="24"/>
          <w:szCs w:val="24"/>
        </w:rPr>
        <w:t>Jack will work on getting the office roof repaired.  He should be back in the office on Friday or Saturd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156226" w14:textId="77777777" w:rsidR="008C4E18" w:rsidRPr="002A3ACF" w:rsidRDefault="008C4E18" w:rsidP="0035234C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348A2648" w14:textId="5A3D057A" w:rsidR="003F0177" w:rsidRPr="00762559" w:rsidRDefault="003F0177" w:rsidP="00E2650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rbor Master </w:t>
      </w:r>
      <w:r w:rsidR="00762559">
        <w:rPr>
          <w:rFonts w:ascii="Times New Roman" w:hAnsi="Times New Roman" w:cs="Times New Roman"/>
          <w:sz w:val="24"/>
          <w:szCs w:val="24"/>
          <w:u w:val="single"/>
        </w:rPr>
        <w:t>report</w:t>
      </w:r>
      <w:r w:rsidR="00762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4ECE1" w14:textId="7673BB4B" w:rsidR="007C58AD" w:rsidRPr="00923062" w:rsidRDefault="008C4E18" w:rsidP="009230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 due to HM absence.</w:t>
      </w:r>
    </w:p>
    <w:p w14:paraId="30E98769" w14:textId="77777777" w:rsidR="00165CDA" w:rsidRPr="002A3ACF" w:rsidRDefault="00165CDA" w:rsidP="00165CD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33BBCDFB" w14:textId="33E05CB5" w:rsidR="007F4B3C" w:rsidRDefault="007F4B3C" w:rsidP="007F4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4B3C">
        <w:rPr>
          <w:rFonts w:ascii="Times New Roman" w:hAnsi="Times New Roman" w:cs="Times New Roman"/>
          <w:b/>
          <w:bCs/>
          <w:sz w:val="28"/>
          <w:szCs w:val="28"/>
        </w:rPr>
        <w:t>Adjourn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F4B3C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8C4E18">
        <w:rPr>
          <w:rFonts w:ascii="Times New Roman" w:hAnsi="Times New Roman" w:cs="Times New Roman"/>
          <w:sz w:val="24"/>
          <w:szCs w:val="24"/>
        </w:rPr>
        <w:t>5:54</w:t>
      </w:r>
      <w:r w:rsidRPr="007F4B3C">
        <w:rPr>
          <w:rFonts w:ascii="Times New Roman" w:hAnsi="Times New Roman" w:cs="Times New Roman"/>
          <w:sz w:val="24"/>
          <w:szCs w:val="24"/>
        </w:rPr>
        <w:t>pm</w:t>
      </w:r>
    </w:p>
    <w:p w14:paraId="3702DA38" w14:textId="037A586F" w:rsidR="007F4B3C" w:rsidRPr="002A3ACF" w:rsidRDefault="007F4B3C" w:rsidP="007F4B3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22029C5" w14:textId="2E5D2361" w:rsidR="007F4B3C" w:rsidRPr="007F4B3C" w:rsidRDefault="007F4B3C" w:rsidP="007F4B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spectively submitted, Corey Hill</w:t>
      </w:r>
      <w:r w:rsidR="00850B16">
        <w:rPr>
          <w:rFonts w:ascii="Times New Roman" w:hAnsi="Times New Roman" w:cs="Times New Roman"/>
          <w:sz w:val="24"/>
          <w:szCs w:val="24"/>
        </w:rPr>
        <w:t>, Secretary</w:t>
      </w:r>
    </w:p>
    <w:sectPr w:rsidR="007F4B3C" w:rsidRPr="007F4B3C" w:rsidSect="005A4AE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8A8"/>
    <w:multiLevelType w:val="hybridMultilevel"/>
    <w:tmpl w:val="D382CE18"/>
    <w:lvl w:ilvl="0" w:tplc="00D8AB1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9C2C8D"/>
    <w:multiLevelType w:val="hybridMultilevel"/>
    <w:tmpl w:val="2BB65E2C"/>
    <w:lvl w:ilvl="0" w:tplc="265AB4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6286D"/>
    <w:multiLevelType w:val="hybridMultilevel"/>
    <w:tmpl w:val="EF20205C"/>
    <w:lvl w:ilvl="0" w:tplc="6A0811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E27700"/>
    <w:multiLevelType w:val="hybridMultilevel"/>
    <w:tmpl w:val="C5807588"/>
    <w:lvl w:ilvl="0" w:tplc="EAB85D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A60C9"/>
    <w:multiLevelType w:val="hybridMultilevel"/>
    <w:tmpl w:val="F430983C"/>
    <w:lvl w:ilvl="0" w:tplc="2294E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F32FF"/>
    <w:multiLevelType w:val="hybridMultilevel"/>
    <w:tmpl w:val="9DF2D01C"/>
    <w:lvl w:ilvl="0" w:tplc="9AAC354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004F82"/>
    <w:multiLevelType w:val="hybridMultilevel"/>
    <w:tmpl w:val="82545666"/>
    <w:lvl w:ilvl="0" w:tplc="6C4CF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234903">
    <w:abstractNumId w:val="1"/>
  </w:num>
  <w:num w:numId="2" w16cid:durableId="425880908">
    <w:abstractNumId w:val="5"/>
  </w:num>
  <w:num w:numId="3" w16cid:durableId="1275332928">
    <w:abstractNumId w:val="0"/>
  </w:num>
  <w:num w:numId="4" w16cid:durableId="752244718">
    <w:abstractNumId w:val="4"/>
  </w:num>
  <w:num w:numId="5" w16cid:durableId="1798715643">
    <w:abstractNumId w:val="6"/>
  </w:num>
  <w:num w:numId="6" w16cid:durableId="957178542">
    <w:abstractNumId w:val="3"/>
  </w:num>
  <w:num w:numId="7" w16cid:durableId="683284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DA"/>
    <w:rsid w:val="00001402"/>
    <w:rsid w:val="0002215B"/>
    <w:rsid w:val="0005723D"/>
    <w:rsid w:val="000616AF"/>
    <w:rsid w:val="00070842"/>
    <w:rsid w:val="00086E42"/>
    <w:rsid w:val="00091ED7"/>
    <w:rsid w:val="000A5EF7"/>
    <w:rsid w:val="000C3BA7"/>
    <w:rsid w:val="000E3B5D"/>
    <w:rsid w:val="000E5728"/>
    <w:rsid w:val="00101D83"/>
    <w:rsid w:val="00106D06"/>
    <w:rsid w:val="001214AC"/>
    <w:rsid w:val="00165CDA"/>
    <w:rsid w:val="00195FC4"/>
    <w:rsid w:val="001B4B8C"/>
    <w:rsid w:val="00224C77"/>
    <w:rsid w:val="002A09E6"/>
    <w:rsid w:val="002A0C3B"/>
    <w:rsid w:val="002A3ACF"/>
    <w:rsid w:val="002B115C"/>
    <w:rsid w:val="002F7CF1"/>
    <w:rsid w:val="00302CC0"/>
    <w:rsid w:val="0035234C"/>
    <w:rsid w:val="003A644E"/>
    <w:rsid w:val="003E2E31"/>
    <w:rsid w:val="003F0177"/>
    <w:rsid w:val="00433206"/>
    <w:rsid w:val="00474FD6"/>
    <w:rsid w:val="0049301E"/>
    <w:rsid w:val="00510EFF"/>
    <w:rsid w:val="005616ED"/>
    <w:rsid w:val="005761C3"/>
    <w:rsid w:val="005A4AEA"/>
    <w:rsid w:val="00737D94"/>
    <w:rsid w:val="00762559"/>
    <w:rsid w:val="007A3CB4"/>
    <w:rsid w:val="007B7B9F"/>
    <w:rsid w:val="007C58AD"/>
    <w:rsid w:val="007D00BB"/>
    <w:rsid w:val="007D6F16"/>
    <w:rsid w:val="007F4B3C"/>
    <w:rsid w:val="00804174"/>
    <w:rsid w:val="00807289"/>
    <w:rsid w:val="0083321E"/>
    <w:rsid w:val="00850B16"/>
    <w:rsid w:val="00871E5B"/>
    <w:rsid w:val="008A716C"/>
    <w:rsid w:val="008C4E18"/>
    <w:rsid w:val="00923062"/>
    <w:rsid w:val="00931B31"/>
    <w:rsid w:val="00972159"/>
    <w:rsid w:val="009B0D6F"/>
    <w:rsid w:val="009C1184"/>
    <w:rsid w:val="009D2C1D"/>
    <w:rsid w:val="00A05895"/>
    <w:rsid w:val="00A34AB4"/>
    <w:rsid w:val="00A95BB6"/>
    <w:rsid w:val="00AA3D0A"/>
    <w:rsid w:val="00AA400E"/>
    <w:rsid w:val="00B15EF4"/>
    <w:rsid w:val="00B324A9"/>
    <w:rsid w:val="00BC7F11"/>
    <w:rsid w:val="00C0526E"/>
    <w:rsid w:val="00C13F04"/>
    <w:rsid w:val="00C15511"/>
    <w:rsid w:val="00C159F2"/>
    <w:rsid w:val="00C75E79"/>
    <w:rsid w:val="00CD451D"/>
    <w:rsid w:val="00CD5728"/>
    <w:rsid w:val="00D46EA1"/>
    <w:rsid w:val="00D6427D"/>
    <w:rsid w:val="00E26502"/>
    <w:rsid w:val="00E54402"/>
    <w:rsid w:val="00EF7EF6"/>
    <w:rsid w:val="00F229DA"/>
    <w:rsid w:val="00F37EAF"/>
    <w:rsid w:val="00F7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7778"/>
  <w15:chartTrackingRefBased/>
  <w15:docId w15:val="{494FBA70-732B-4C6D-8D09-B7D34963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15A1-3E1D-47BD-9B67-C2099F0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dc:description/>
  <cp:lastModifiedBy>Corey</cp:lastModifiedBy>
  <cp:revision>3</cp:revision>
  <dcterms:created xsi:type="dcterms:W3CDTF">2022-12-21T19:39:00Z</dcterms:created>
  <dcterms:modified xsi:type="dcterms:W3CDTF">2022-12-22T20:17:00Z</dcterms:modified>
</cp:coreProperties>
</file>